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4E6561">
        <w:rPr>
          <w:b/>
          <w:sz w:val="44"/>
        </w:rPr>
        <w:t>35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4E6561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4</w:t>
      </w:r>
      <w:r w:rsidR="00E468C6">
        <w:rPr>
          <w:b/>
          <w:sz w:val="44"/>
        </w:rPr>
        <w:t>/0</w:t>
      </w:r>
      <w:r w:rsidR="004D6A12">
        <w:rPr>
          <w:b/>
          <w:sz w:val="44"/>
        </w:rPr>
        <w:t>8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30</w:t>
      </w:r>
      <w:r w:rsidR="00933FBE">
        <w:rPr>
          <w:b/>
          <w:sz w:val="44"/>
        </w:rPr>
        <w:t>/</w:t>
      </w:r>
      <w:r w:rsidR="00C80FEB">
        <w:rPr>
          <w:b/>
          <w:sz w:val="44"/>
        </w:rPr>
        <w:t>08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874CE" w:rsidRPr="004E6561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4E6561" w:rsidRDefault="00B874C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E6561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FF3C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9 7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4E6561" w:rsidRDefault="00FF3C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35 336</w:t>
            </w:r>
          </w:p>
        </w:tc>
      </w:tr>
      <w:tr w:rsidR="00B874CE" w:rsidRPr="004E6561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4E6561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E65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8 1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4E6561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765 460</w:t>
            </w:r>
          </w:p>
        </w:tc>
      </w:tr>
      <w:tr w:rsidR="00B874CE" w:rsidRPr="004E6561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4E6561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E6561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eam C Club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874CE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 884</w:t>
            </w:r>
          </w:p>
        </w:tc>
      </w:tr>
      <w:tr w:rsidR="00B874CE" w:rsidRPr="004E6561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4E6561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E656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4E656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9 9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4E6561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49 992</w:t>
            </w:r>
          </w:p>
        </w:tc>
      </w:tr>
      <w:tr w:rsidR="004E6561" w:rsidRPr="004E6561" w:rsidTr="004E656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E6561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lCalibur : Broken Destin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E6561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 224</w:t>
            </w:r>
          </w:p>
        </w:tc>
      </w:tr>
      <w:tr w:rsidR="004D6A12" w:rsidRPr="004E6561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D6A12" w:rsidRPr="004E6561" w:rsidRDefault="004D6A1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E656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4E6561" w:rsidRDefault="004E6561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4E6561" w:rsidRDefault="004E656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4E6561" w:rsidRDefault="004E6561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D6A12" w:rsidRPr="004E6561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 94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D6A12" w:rsidRPr="004E6561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65 740</w:t>
            </w:r>
          </w:p>
        </w:tc>
      </w:tr>
      <w:tr w:rsidR="00FD23FF" w:rsidRPr="004E6561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4E6561" w:rsidRDefault="00FD23F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E656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4E6561" w:rsidRDefault="004E656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Super Robot Gaku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4E6561" w:rsidRDefault="004E656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4E6561" w:rsidRDefault="004E656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4E6561" w:rsidRDefault="00FF3C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 680</w:t>
            </w:r>
          </w:p>
        </w:tc>
      </w:tr>
      <w:tr w:rsidR="004E6561" w:rsidRPr="004E6561" w:rsidTr="004E656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E6561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kuôki Zuisôrok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a Factor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E6561" w:rsidRPr="004E6561" w:rsidRDefault="00FF3C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 386</w:t>
            </w:r>
          </w:p>
        </w:tc>
      </w:tr>
      <w:tr w:rsidR="004E6561" w:rsidRPr="004E6561" w:rsidTr="004E656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4E656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Mono ya Okane no Shikum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E6561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E6561" w:rsidRPr="004E6561" w:rsidRDefault="00FF3CCC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 336</w:t>
            </w:r>
          </w:p>
        </w:tc>
      </w:tr>
      <w:tr w:rsidR="004E6561" w:rsidRPr="004E6561" w:rsidTr="004E656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E6561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kuôki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4E6561" w:rsidRDefault="004E6561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a Factor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E6561" w:rsidRPr="004E6561" w:rsidRDefault="00FF3C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764</w:t>
            </w:r>
          </w:p>
        </w:tc>
      </w:tr>
      <w:tr w:rsidR="00D370BB" w:rsidRPr="00D370BB" w:rsidTr="00976D2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370BB" w:rsidRPr="004E6561" w:rsidRDefault="00D370BB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E6561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D370BB" w:rsidRDefault="00D370BB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D370BB">
              <w:rPr>
                <w:sz w:val="24"/>
                <w:szCs w:val="24"/>
                <w:lang w:val="en-US"/>
              </w:rPr>
              <w:t>Monster Hunter Portable 2</w:t>
            </w:r>
            <w:r w:rsidRPr="00D370BB">
              <w:rPr>
                <w:sz w:val="24"/>
                <w:szCs w:val="24"/>
                <w:vertAlign w:val="superscript"/>
                <w:lang w:val="en-US"/>
              </w:rPr>
              <w:t>nd</w:t>
            </w:r>
            <w:r w:rsidRPr="00D370BB"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4E6561" w:rsidRDefault="00D370B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4E6561" w:rsidRDefault="00D370B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44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370BB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7 134</w:t>
            </w:r>
          </w:p>
        </w:tc>
      </w:tr>
      <w:tr w:rsidR="00B874CE" w:rsidRPr="00976D2B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976D2B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76D2B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D370BB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976D2B">
              <w:rPr>
                <w:b/>
                <w:sz w:val="24"/>
                <w:szCs w:val="24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D370B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76D2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D370B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76D2B">
              <w:rPr>
                <w:b/>
                <w:sz w:val="24"/>
                <w:szCs w:val="24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7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976D2B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 854</w:t>
            </w:r>
          </w:p>
        </w:tc>
      </w:tr>
      <w:tr w:rsidR="00B874CE" w:rsidRPr="00D370BB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4E6561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E656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D370BB" w:rsidP="004E0DE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D370BB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D370BB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9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 039</w:t>
            </w:r>
          </w:p>
        </w:tc>
      </w:tr>
      <w:tr w:rsidR="00D370BB" w:rsidRPr="00976D2B" w:rsidTr="00976D2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370BB" w:rsidRPr="00976D2B" w:rsidRDefault="00D370B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6D2B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976D2B" w:rsidRDefault="00D370B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anashi no Geemu 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976D2B" w:rsidRDefault="00D370B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976D2B" w:rsidRDefault="00D370B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370BB" w:rsidRPr="00976D2B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320</w:t>
            </w:r>
          </w:p>
        </w:tc>
      </w:tr>
      <w:tr w:rsidR="003529CC" w:rsidRPr="004E6561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4E6561" w:rsidRDefault="003529CC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E656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E6561" w:rsidRDefault="00D370BB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E6561" w:rsidRDefault="00D370B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E6561" w:rsidRDefault="00D370B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135</w:t>
            </w:r>
          </w:p>
        </w:tc>
      </w:tr>
      <w:tr w:rsidR="005D5AF8" w:rsidRPr="004E6561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4E6561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E656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E6561" w:rsidRDefault="00D370BB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lty Blood : Actress Aga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E6561" w:rsidRDefault="00D370B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E6561" w:rsidRDefault="00D370B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l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4E6561" w:rsidRDefault="00FF3C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7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4E6561" w:rsidRDefault="00FF3C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 215</w:t>
            </w:r>
          </w:p>
        </w:tc>
      </w:tr>
      <w:tr w:rsidR="00047003" w:rsidRPr="00527DF1" w:rsidTr="0004700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527DF1" w:rsidRDefault="0004700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527DF1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527DF1" w:rsidRDefault="00527DF1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nguin no Mondai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527DF1" w:rsidRDefault="00527DF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527DF1" w:rsidRDefault="00527DF1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527DF1" w:rsidRDefault="00FF3C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7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527DF1" w:rsidRDefault="00FF3C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3 803</w:t>
            </w:r>
          </w:p>
        </w:tc>
      </w:tr>
      <w:tr w:rsidR="00B874CE" w:rsidRPr="004E6561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4E6561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E6561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D370BB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ories Off 6 : Next Rela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D370B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D370B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874CE" w:rsidRPr="004E6561" w:rsidRDefault="00FF3C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010</w:t>
            </w:r>
          </w:p>
        </w:tc>
      </w:tr>
      <w:tr w:rsidR="00B874CE" w:rsidRPr="00976D2B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976D2B" w:rsidRDefault="00B874C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6D2B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D370BB" w:rsidP="004E0DE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D370BB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D370BB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FF3CCC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58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976D2B" w:rsidRDefault="00FF3CCC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12 430</w:t>
            </w:r>
          </w:p>
        </w:tc>
      </w:tr>
      <w:tr w:rsidR="00D370BB" w:rsidRPr="00976D2B" w:rsidTr="00976D2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370BB" w:rsidRPr="00976D2B" w:rsidRDefault="00D370B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6D2B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976D2B" w:rsidRDefault="00D370B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Tingle’s Balloon Trip of Lov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976D2B" w:rsidRDefault="00D370B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976D2B" w:rsidRDefault="00D370B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976D2B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3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370BB" w:rsidRPr="00976D2B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 544</w:t>
            </w:r>
          </w:p>
        </w:tc>
      </w:tr>
      <w:tr w:rsidR="00FF3CCC" w:rsidRPr="004E6561" w:rsidTr="00FF3CC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F3CCC" w:rsidRPr="004E6561" w:rsidRDefault="00FF3CCC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E6561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F3CCC" w:rsidRPr="004E6561" w:rsidRDefault="00FF3CCC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chu 3 Portable : La Colère Div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F3CCC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F3CCC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Softwa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F3CCC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57</w:t>
            </w:r>
          </w:p>
        </w:tc>
      </w:tr>
      <w:tr w:rsidR="00DA3DAD" w:rsidRPr="004E6561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4E6561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E6561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E6561" w:rsidRDefault="00D370BB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ami Kakush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E6561" w:rsidRDefault="00D370B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E6561" w:rsidRDefault="00D370B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4E6561" w:rsidRDefault="00FF3C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5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4E6561" w:rsidRDefault="00FF3C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734</w:t>
            </w:r>
          </w:p>
        </w:tc>
      </w:tr>
      <w:tr w:rsidR="00047003" w:rsidRPr="004E6561" w:rsidTr="0004700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4E6561" w:rsidRDefault="0004700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E656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4E6561" w:rsidRDefault="00D370BB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men Rider : Climax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4E6561" w:rsidRDefault="00D370B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4E6561" w:rsidRDefault="00D370B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9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4E6561" w:rsidRDefault="00FF3CC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 428</w:t>
            </w:r>
          </w:p>
        </w:tc>
      </w:tr>
      <w:tr w:rsidR="00047003" w:rsidRPr="00976D2B" w:rsidTr="00047003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976D2B" w:rsidRDefault="00047003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6D2B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976D2B" w:rsidRDefault="00D370BB" w:rsidP="004E0DE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Blood of Bahamu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976D2B" w:rsidRDefault="00D370BB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976D2B" w:rsidRDefault="00D370BB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976D2B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5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976D2B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 303</w:t>
            </w:r>
          </w:p>
        </w:tc>
      </w:tr>
      <w:tr w:rsidR="00C80FEB" w:rsidRPr="00976D2B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976D2B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6D2B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76D2B" w:rsidRDefault="00D370B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Chibi-Robo</w:t>
            </w:r>
            <w:r w:rsidR="00392CC9">
              <w:rPr>
                <w:b/>
                <w:sz w:val="24"/>
                <w:szCs w:val="24"/>
                <w:lang w:val="en-US"/>
              </w:rPr>
              <w:t xml:space="preserve"> : Happy Rich Ôsôj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76D2B" w:rsidRDefault="00D370B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76D2B" w:rsidRDefault="00D370B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76D2B" w:rsidRDefault="00FF3C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5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976D2B" w:rsidRDefault="00FF3C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3 152</w:t>
            </w:r>
          </w:p>
        </w:tc>
      </w:tr>
      <w:tr w:rsidR="00C80FEB" w:rsidRPr="004E6561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4E6561" w:rsidRDefault="00C80FE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E6561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E6561" w:rsidRDefault="00D370BB" w:rsidP="004E0DE0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League Winning Eleven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E6561" w:rsidRDefault="00D370BB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E6561" w:rsidRDefault="00D370BB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4E6561" w:rsidRDefault="00FF3C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8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4E6561" w:rsidRDefault="00FF3C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342</w:t>
            </w:r>
          </w:p>
        </w:tc>
      </w:tr>
      <w:tr w:rsidR="00594D6F" w:rsidRPr="00976D2B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94D6F" w:rsidRPr="00976D2B" w:rsidRDefault="00594D6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6D2B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976D2B" w:rsidRDefault="00D370B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976D2B" w:rsidRDefault="00D370B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976D2B" w:rsidRDefault="00D370B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94D6F" w:rsidRPr="00976D2B" w:rsidRDefault="00FF3C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5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94D6F" w:rsidRPr="00976D2B" w:rsidRDefault="00FF3C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317 637</w:t>
            </w:r>
          </w:p>
        </w:tc>
      </w:tr>
      <w:tr w:rsidR="00B874CE" w:rsidRPr="00976D2B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976D2B" w:rsidRDefault="00B874CE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6D2B">
              <w:rPr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D370B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D370B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D370B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976D2B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06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976D2B" w:rsidRDefault="00FF3CC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495 697</w:t>
            </w:r>
          </w:p>
        </w:tc>
      </w:tr>
      <w:tr w:rsidR="00C80FEB" w:rsidRPr="00976D2B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976D2B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976D2B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76D2B" w:rsidRDefault="00D370B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76D2B" w:rsidRDefault="00D370B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76D2B" w:rsidRDefault="00D370B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76D2B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976D2B" w:rsidRDefault="00FF3C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6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976D2B" w:rsidRDefault="00FF3CC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060 880</w:t>
            </w:r>
          </w:p>
        </w:tc>
      </w:tr>
      <w:tr w:rsidR="00B874CE" w:rsidRPr="00D370BB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4E6561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4E6561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D370BB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.E.A.R. 2 : Project Origi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D370B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4E6561" w:rsidRDefault="00D370B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yberFron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874CE" w:rsidRPr="004E6561" w:rsidRDefault="00FF3CC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224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7BF9"/>
    <w:rsid w:val="000A1DE4"/>
    <w:rsid w:val="000B3946"/>
    <w:rsid w:val="000B5106"/>
    <w:rsid w:val="000C3D79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29CC"/>
    <w:rsid w:val="00353689"/>
    <w:rsid w:val="00357899"/>
    <w:rsid w:val="003643E9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7DEC"/>
    <w:rsid w:val="004D6A12"/>
    <w:rsid w:val="004E0DE0"/>
    <w:rsid w:val="004E2C0B"/>
    <w:rsid w:val="004E6561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6F4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F23EC"/>
    <w:rsid w:val="00601DD8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665E5"/>
    <w:rsid w:val="00870352"/>
    <w:rsid w:val="00877463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246B1"/>
    <w:rsid w:val="00B30E5A"/>
    <w:rsid w:val="00B35879"/>
    <w:rsid w:val="00B4615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AE0"/>
    <w:rsid w:val="00B8413F"/>
    <w:rsid w:val="00B8417A"/>
    <w:rsid w:val="00B874CE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34C2"/>
    <w:rsid w:val="00D2416C"/>
    <w:rsid w:val="00D26B68"/>
    <w:rsid w:val="00D2758F"/>
    <w:rsid w:val="00D33775"/>
    <w:rsid w:val="00D34B32"/>
    <w:rsid w:val="00D357F5"/>
    <w:rsid w:val="00D370BB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20C7"/>
    <w:rsid w:val="00DA3DAD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7214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23FF"/>
    <w:rsid w:val="00FD2EEC"/>
    <w:rsid w:val="00FD636E"/>
    <w:rsid w:val="00FD7C53"/>
    <w:rsid w:val="00FE66EA"/>
    <w:rsid w:val="00FF1148"/>
    <w:rsid w:val="00FF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A0D5-AF9C-4C21-8074-69A86F14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dcterms:created xsi:type="dcterms:W3CDTF">2009-09-03T02:09:00Z</dcterms:created>
  <dcterms:modified xsi:type="dcterms:W3CDTF">2009-09-10T00:56:00Z</dcterms:modified>
</cp:coreProperties>
</file>